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B0359F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2A3B48" w:rsidR="002A3B48">
        <w:t>Anelise de Mattos Ferreira Roch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2E32C9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627B7">
        <w:t>09 de setembr</w:t>
      </w:r>
      <w:r w:rsidRPr="00D9727D" w:rsidR="002627B7">
        <w:t>o de 202</w:t>
      </w:r>
      <w:r w:rsidR="002627B7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140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C5BB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35B0E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627B7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45BD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07A7"/>
    <w:rsid w:val="005671BF"/>
    <w:rsid w:val="005730E7"/>
    <w:rsid w:val="00577884"/>
    <w:rsid w:val="00590A18"/>
    <w:rsid w:val="00595F25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6F42BF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070A2"/>
    <w:rsid w:val="00A34681"/>
    <w:rsid w:val="00A60BF9"/>
    <w:rsid w:val="00A8208B"/>
    <w:rsid w:val="00AA5D29"/>
    <w:rsid w:val="00AC5BB1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54F4F"/>
    <w:rsid w:val="00C74D68"/>
    <w:rsid w:val="00C96C18"/>
    <w:rsid w:val="00CC7BC5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1450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B7D6-4F3B-4727-9FB6-D5E92076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3-09-29T19:05:00Z</dcterms:created>
  <dcterms:modified xsi:type="dcterms:W3CDTF">2025-09-09T18:33:00Z</dcterms:modified>
</cp:coreProperties>
</file>